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FF4E28" w14:paraId="649E8DE0" w14:textId="77777777" w:rsidTr="00E950A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FF4E28" w:rsidRDefault="00255B63" w:rsidP="00E950A1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Assessment Evidence Guide</w:t>
            </w:r>
          </w:p>
          <w:p w14:paraId="3E665C11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For</w:t>
            </w:r>
          </w:p>
          <w:p w14:paraId="091FF60F" w14:textId="6C4D06B0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733406">
              <w:rPr>
                <w:rFonts w:asciiTheme="minorBidi" w:hAnsiTheme="minorBidi"/>
                <w:b/>
                <w:bCs/>
                <w:sz w:val="36"/>
                <w:szCs w:val="36"/>
              </w:rPr>
              <w:t>Formative</w:t>
            </w:r>
            <w:r w:rsidR="00255B63" w:rsidRPr="0073340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60AB5993" w:rsidR="00255B63" w:rsidRPr="00CB5AED" w:rsidRDefault="00CB5AED" w:rsidP="00733406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  <w:r w:rsidRPr="00CB5AED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0723TXT120</w:t>
            </w:r>
            <w:r w:rsidR="005F355E" w:rsidRPr="00CB5AED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7</w:t>
            </w:r>
            <w:r w:rsidR="005F355E" w:rsidRPr="00CB5AED">
              <w:rPr>
                <w:sz w:val="32"/>
                <w:szCs w:val="32"/>
              </w:rPr>
              <w:t xml:space="preserve"> </w:t>
            </w:r>
            <w:r w:rsidR="005F355E" w:rsidRPr="00CB5AED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Perform Advance Sewing</w:t>
            </w:r>
          </w:p>
        </w:tc>
      </w:tr>
      <w:tr w:rsidR="00255B63" w:rsidRPr="00FF4E28" w14:paraId="57F15A17" w14:textId="77777777" w:rsidTr="00E950A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17B78C" w:rsidR="00255B63" w:rsidRPr="00733406" w:rsidRDefault="0088505C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-</w:t>
            </w: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 November</w:t>
            </w:r>
            <w:r w:rsidR="00255B63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, 202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65995D48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479C72EA" w14:textId="77777777" w:rsidR="00255B63" w:rsidRPr="00FF4E28" w:rsidRDefault="00255B63" w:rsidP="00E950A1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</w:rPr>
            </w:pPr>
          </w:p>
        </w:tc>
      </w:tr>
      <w:tr w:rsidR="00255B63" w:rsidRPr="00FF4E28" w14:paraId="7FBE2C3F" w14:textId="77777777" w:rsidTr="00E950A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FF4E28">
              <w:rPr>
                <w:rFonts w:asciiTheme="minorBidi" w:eastAsia="Times New Roman" w:hAnsiTheme="minorBidi"/>
                <w:b/>
                <w:bCs/>
                <w:noProof/>
                <w:spacing w:val="40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National Vocational &amp; Technical</w:t>
            </w:r>
          </w:p>
          <w:p w14:paraId="3518C6B0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Training Commission</w:t>
            </w:r>
          </w:p>
          <w:p w14:paraId="128B295A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</w:p>
        </w:tc>
      </w:tr>
      <w:bookmarkEnd w:id="0"/>
    </w:tbl>
    <w:p w14:paraId="59DA4890" w14:textId="77777777" w:rsidR="00255B63" w:rsidRPr="00FF4E28" w:rsidRDefault="00255B63" w:rsidP="00804B65">
      <w:pPr>
        <w:jc w:val="center"/>
        <w:rPr>
          <w:rFonts w:asciiTheme="minorBidi" w:hAnsiTheme="minorBidi"/>
          <w:b/>
        </w:rPr>
      </w:pPr>
    </w:p>
    <w:p w14:paraId="7E4529E8" w14:textId="77777777" w:rsidR="00255B63" w:rsidRPr="00FF4E28" w:rsidRDefault="00255B63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013AC5FC" w14:textId="261E94F4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88505C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88505C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36AF7F1" w:rsidR="00D3033E" w:rsidRPr="0088505C" w:rsidRDefault="004A55A4" w:rsidP="004A55A4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D3033E" w:rsidRPr="0088505C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88505C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67DCC0F" w:rsidR="00D3033E" w:rsidRPr="0088505C" w:rsidRDefault="00CB5AED" w:rsidP="00255B63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7 Perform Advance Sewing</w:t>
            </w:r>
          </w:p>
        </w:tc>
      </w:tr>
      <w:tr w:rsidR="005551AD" w:rsidRPr="0088505C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88505C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88505C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88505C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88505C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88505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88505C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88505C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88505C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88505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88505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88505C">
              <w:rPr>
                <w:rFonts w:asciiTheme="minorBidi" w:hAnsiTheme="minorBidi"/>
                <w:sz w:val="22"/>
                <w:szCs w:val="22"/>
              </w:rPr>
              <w:t>_</w:t>
            </w:r>
            <w:r w:rsidRPr="0088505C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88505C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88505C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88505C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8819010" w14:textId="51431F7A" w:rsidR="0007310E" w:rsidRPr="0088505C" w:rsidRDefault="00D3033E" w:rsidP="0007310E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88505C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88505C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88505C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88505C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88505C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88505C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4DE0BEF7" w14:textId="2883FDCA" w:rsidR="00BD5425" w:rsidRPr="0088505C" w:rsidRDefault="00B25967" w:rsidP="00B2596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variations of Pleats and Pockets</w:t>
            </w:r>
          </w:p>
          <w:p w14:paraId="1113596B" w14:textId="661AB4A0" w:rsidR="00B25967" w:rsidRPr="0088505C" w:rsidRDefault="00B25967" w:rsidP="00B2596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variations of Necklines</w:t>
            </w:r>
          </w:p>
          <w:p w14:paraId="29904CA5" w14:textId="7749BB1A" w:rsidR="00B25967" w:rsidRPr="0088505C" w:rsidRDefault="00B25967" w:rsidP="00B2596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variations of Collars and Plackets</w:t>
            </w:r>
          </w:p>
          <w:p w14:paraId="5E51E85A" w14:textId="2EBBE444" w:rsidR="00B25967" w:rsidRPr="0088505C" w:rsidRDefault="00143C90" w:rsidP="00954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Attach c</w:t>
            </w:r>
            <w:r w:rsidR="00B85441" w:rsidRPr="0088505C">
              <w:rPr>
                <w:rFonts w:asciiTheme="minorBidi" w:hAnsiTheme="minorBidi"/>
                <w:sz w:val="22"/>
                <w:szCs w:val="22"/>
              </w:rPr>
              <w:t>ollars</w:t>
            </w:r>
            <w:r w:rsidRPr="0088505C">
              <w:rPr>
                <w:rFonts w:asciiTheme="minorBidi" w:hAnsiTheme="minorBidi"/>
                <w:sz w:val="22"/>
                <w:szCs w:val="22"/>
              </w:rPr>
              <w:t xml:space="preserve"> and perform edge finishing</w:t>
            </w:r>
          </w:p>
          <w:p w14:paraId="0B264CB6" w14:textId="77777777" w:rsidR="00954819" w:rsidRPr="0088505C" w:rsidRDefault="008179C3" w:rsidP="00954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Activi</w:t>
            </w:r>
            <w:r w:rsidR="009143FB"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y 1:     </w:t>
            </w:r>
          </w:p>
          <w:p w14:paraId="12A3C00C" w14:textId="4A35C07D" w:rsidR="008179C3" w:rsidRPr="0088505C" w:rsidRDefault="00931DF5" w:rsidP="00954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Perform stitching of two-piece collars</w:t>
            </w: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.</w:t>
            </w:r>
          </w:p>
          <w:p w14:paraId="7602D320" w14:textId="77777777" w:rsidR="00954819" w:rsidRPr="0088505C" w:rsidRDefault="009143FB" w:rsidP="00954819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Activity 2</w:t>
            </w:r>
            <w:r w:rsidRPr="0088505C">
              <w:rPr>
                <w:rFonts w:asciiTheme="minorBidi" w:hAnsiTheme="minorBidi"/>
                <w:sz w:val="22"/>
                <w:szCs w:val="22"/>
              </w:rPr>
              <w:t xml:space="preserve">:    </w:t>
            </w:r>
          </w:p>
          <w:p w14:paraId="4653C86C" w14:textId="0BA9392B" w:rsidR="004840B9" w:rsidRPr="0088505C" w:rsidRDefault="004840B9" w:rsidP="00954819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welt pockets (single, double).</w:t>
            </w:r>
          </w:p>
          <w:p w14:paraId="7B148A98" w14:textId="4F3B24D6" w:rsidR="004840B9" w:rsidRPr="0088505C" w:rsidRDefault="004840B9" w:rsidP="004840B9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  <w:tr w:rsidR="00D3033E" w:rsidRPr="0088505C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88505C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88505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88505C" w14:paraId="3FD00529" w14:textId="77777777" w:rsidTr="00132B01">
        <w:trPr>
          <w:trHeight w:val="1125"/>
        </w:trPr>
        <w:tc>
          <w:tcPr>
            <w:tcW w:w="1615" w:type="dxa"/>
          </w:tcPr>
          <w:p w14:paraId="6A575C2B" w14:textId="77777777" w:rsidR="00D3033E" w:rsidRPr="0088505C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2082519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different types of pleats, i.e. Pin tuck pleats, Knife pleats, Box pleats, Inverted box pleats</w:t>
            </w:r>
          </w:p>
          <w:p w14:paraId="3D8419CE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different types of patch pockets, Simple patch pocket</w:t>
            </w:r>
          </w:p>
          <w:p w14:paraId="0FDED911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Round patch pocket, Pocket with flap</w:t>
            </w:r>
          </w:p>
          <w:p w14:paraId="733A23DC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different types of welt pockets, Single welt pocket, Double welt pocket</w:t>
            </w:r>
          </w:p>
          <w:p w14:paraId="187EA217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scoop pocket with coin pocket of trouser</w:t>
            </w:r>
          </w:p>
          <w:p w14:paraId="513F8DD5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variations of necklines including: Round neckline, Square neckline, V neckline, Sweetheart neckline</w:t>
            </w:r>
          </w:p>
          <w:p w14:paraId="0E3115E6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Boat shape neckline</w:t>
            </w:r>
          </w:p>
          <w:p w14:paraId="08AE344C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titch different types of collars, Band collar ,One-piece collar, Two-piece collar, Peter pan collar, Lapel collar, Sailor collar</w:t>
            </w:r>
          </w:p>
          <w:p w14:paraId="3E263B05" w14:textId="4558028E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Stitch different types of plackets with cuff, Centre/Simple placket, Allen </w:t>
            </w:r>
            <w:proofErr w:type="spellStart"/>
            <w:r w:rsidRPr="0088505C">
              <w:rPr>
                <w:rFonts w:asciiTheme="minorBidi" w:hAnsiTheme="minorBidi"/>
                <w:sz w:val="22"/>
                <w:szCs w:val="22"/>
              </w:rPr>
              <w:t>Solley</w:t>
            </w:r>
            <w:proofErr w:type="spellEnd"/>
            <w:r w:rsidRPr="0088505C">
              <w:rPr>
                <w:rFonts w:asciiTheme="minorBidi" w:hAnsiTheme="minorBidi"/>
                <w:sz w:val="22"/>
                <w:szCs w:val="22"/>
              </w:rPr>
              <w:t>/Continuous placket</w:t>
            </w:r>
            <w:r w:rsidR="00954819" w:rsidRPr="0088505C">
              <w:rPr>
                <w:rFonts w:asciiTheme="minorBidi" w:hAnsiTheme="minorBidi"/>
                <w:sz w:val="22"/>
                <w:szCs w:val="22"/>
              </w:rPr>
              <w:t xml:space="preserve"> s</w:t>
            </w:r>
            <w:r w:rsidRPr="0088505C">
              <w:rPr>
                <w:rFonts w:asciiTheme="minorBidi" w:hAnsiTheme="minorBidi"/>
                <w:sz w:val="22"/>
                <w:szCs w:val="22"/>
              </w:rPr>
              <w:t>imple cuff</w:t>
            </w:r>
          </w:p>
          <w:p w14:paraId="7DDE8C85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Perform edge finishing/hemming </w:t>
            </w:r>
          </w:p>
          <w:p w14:paraId="5DC1C3B3" w14:textId="77777777" w:rsidR="00CB5AED" w:rsidRPr="0088505C" w:rsidRDefault="00CB5AED" w:rsidP="00954819">
            <w:pPr>
              <w:pStyle w:val="ListParagraph"/>
              <w:numPr>
                <w:ilvl w:val="0"/>
                <w:numId w:val="44"/>
              </w:numPr>
              <w:ind w:left="396" w:hanging="396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Perform closure attachments including: Hook n eye, Hook n Plates, Buttons, Zippers, </w:t>
            </w:r>
            <w:proofErr w:type="spellStart"/>
            <w:r w:rsidRPr="0088505C">
              <w:rPr>
                <w:rFonts w:asciiTheme="minorBidi" w:hAnsiTheme="minorBidi"/>
                <w:sz w:val="22"/>
                <w:szCs w:val="22"/>
              </w:rPr>
              <w:t>Togglers</w:t>
            </w:r>
            <w:proofErr w:type="spellEnd"/>
            <w:r w:rsidRPr="0088505C">
              <w:rPr>
                <w:rFonts w:asciiTheme="minorBidi" w:hAnsiTheme="minorBidi"/>
                <w:sz w:val="22"/>
                <w:szCs w:val="22"/>
              </w:rPr>
              <w:t>, Velcro tapes</w:t>
            </w:r>
          </w:p>
          <w:p w14:paraId="33E3A8D0" w14:textId="5CFA0EB3" w:rsidR="008179C3" w:rsidRPr="0088505C" w:rsidRDefault="008179C3" w:rsidP="00CB5AE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5D9C3FC8" w14:textId="77777777" w:rsidR="005932FC" w:rsidRPr="00FF4E28" w:rsidRDefault="005932FC" w:rsidP="00804B65">
      <w:pPr>
        <w:jc w:val="center"/>
        <w:rPr>
          <w:rFonts w:asciiTheme="minorBidi" w:hAnsiTheme="minorBidi"/>
          <w:b/>
        </w:rPr>
      </w:pPr>
    </w:p>
    <w:p w14:paraId="3069768B" w14:textId="77777777" w:rsidR="005932FC" w:rsidRPr="00FF4E28" w:rsidRDefault="005932FC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19A07651" w14:textId="4E47B7F8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604795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604795" w:rsidRDefault="004D18BE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604795" w:rsidRDefault="004D18BE" w:rsidP="0060479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604795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604795" w:rsidRDefault="004D18BE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604795" w:rsidRDefault="004D18BE" w:rsidP="0060479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604795" w14:paraId="01AA1F84" w14:textId="77777777" w:rsidTr="00E950A1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604795" w:rsidRDefault="0097064D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6E6D53C1" w:rsidR="0097064D" w:rsidRPr="00604795" w:rsidRDefault="0097064D" w:rsidP="00604795">
            <w:p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604795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604795" w:rsidRDefault="0097064D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98C4CEB" w:rsidR="0097064D" w:rsidRPr="00604795" w:rsidRDefault="00CB5AED" w:rsidP="00604795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604795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7</w:t>
            </w:r>
            <w:r w:rsidRPr="00604795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604795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Perform Advance Sewing</w:t>
            </w:r>
          </w:p>
        </w:tc>
      </w:tr>
      <w:tr w:rsidR="000D04CA" w:rsidRPr="00604795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604795" w:rsidRDefault="000D04CA" w:rsidP="0060479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04795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604795" w:rsidRDefault="000D04CA" w:rsidP="00604795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42B6C98" w14:textId="77777777" w:rsidR="009143FB" w:rsidRPr="00604795" w:rsidRDefault="009143FB" w:rsidP="0060479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04795">
              <w:rPr>
                <w:rFonts w:asciiTheme="minorBidi" w:hAnsiTheme="minorBidi"/>
                <w:sz w:val="22"/>
                <w:szCs w:val="22"/>
              </w:rPr>
              <w:t>Stitch variations of Pleats and Pockets</w:t>
            </w:r>
          </w:p>
          <w:p w14:paraId="50F1D963" w14:textId="77777777" w:rsidR="009143FB" w:rsidRPr="00604795" w:rsidRDefault="009143FB" w:rsidP="0060479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sz w:val="22"/>
                <w:szCs w:val="22"/>
              </w:rPr>
              <w:t>Stitch variations of Necklines</w:t>
            </w:r>
          </w:p>
          <w:p w14:paraId="692D8075" w14:textId="77777777" w:rsidR="009143FB" w:rsidRPr="00604795" w:rsidRDefault="009143FB" w:rsidP="0060479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sz w:val="22"/>
                <w:szCs w:val="22"/>
              </w:rPr>
              <w:t>Stitch variations of Collars and Plackets</w:t>
            </w:r>
          </w:p>
          <w:p w14:paraId="11A5EC03" w14:textId="77777777" w:rsidR="009143FB" w:rsidRPr="00604795" w:rsidRDefault="009143FB" w:rsidP="0060479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sz w:val="22"/>
                <w:szCs w:val="22"/>
              </w:rPr>
              <w:t>Attach collars and perform edge finishing</w:t>
            </w:r>
          </w:p>
          <w:p w14:paraId="255BEAF6" w14:textId="77777777" w:rsidR="009143FB" w:rsidRPr="00604795" w:rsidRDefault="009143FB" w:rsidP="00604795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525197DD" w14:textId="1A3A06AF" w:rsidR="009143FB" w:rsidRPr="00604795" w:rsidRDefault="009143FB" w:rsidP="0060479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</w:t>
            </w:r>
            <w:r w:rsidRPr="00604795">
              <w:rPr>
                <w:rFonts w:asciiTheme="minorBidi" w:hAnsiTheme="minorBidi"/>
                <w:sz w:val="22"/>
                <w:szCs w:val="22"/>
              </w:rPr>
              <w:t>Perform stitching of two-piece collars</w:t>
            </w:r>
            <w:r w:rsidRPr="00604795">
              <w:rPr>
                <w:rFonts w:asciiTheme="minorBidi" w:hAnsiTheme="minorBidi"/>
                <w:b/>
                <w:bCs/>
                <w:sz w:val="22"/>
                <w:szCs w:val="22"/>
              </w:rPr>
              <w:t>.</w:t>
            </w:r>
          </w:p>
          <w:p w14:paraId="1F3BD17A" w14:textId="61A3E90B" w:rsidR="009143FB" w:rsidRPr="00604795" w:rsidRDefault="009143FB" w:rsidP="00604795">
            <w:p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bCs/>
                <w:sz w:val="22"/>
                <w:szCs w:val="22"/>
              </w:rPr>
              <w:t>Activity 2</w:t>
            </w:r>
            <w:r w:rsidRPr="00604795">
              <w:rPr>
                <w:rFonts w:asciiTheme="minorBidi" w:hAnsiTheme="minorBidi"/>
                <w:sz w:val="22"/>
                <w:szCs w:val="22"/>
              </w:rPr>
              <w:t>:  Stitch welt pockets (single, double).</w:t>
            </w:r>
          </w:p>
          <w:p w14:paraId="59466BA3" w14:textId="4E84B45C" w:rsidR="000D04CA" w:rsidRPr="00604795" w:rsidRDefault="000D04CA" w:rsidP="0060479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2C77C3C" w14:textId="77777777" w:rsidR="004D18BE" w:rsidRPr="00FF4E28" w:rsidRDefault="004D18BE" w:rsidP="00804B65">
      <w:pPr>
        <w:spacing w:line="240" w:lineRule="auto"/>
        <w:rPr>
          <w:rFonts w:asciiTheme="minorBidi" w:hAnsiTheme="minorBidi"/>
        </w:rPr>
      </w:pPr>
      <w:r w:rsidRPr="00FF4E28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134"/>
        <w:gridCol w:w="1093"/>
      </w:tblGrid>
      <w:tr w:rsidR="004D18BE" w:rsidRPr="0088505C" w14:paraId="4941CEF7" w14:textId="77777777" w:rsidTr="00CB5AED">
        <w:trPr>
          <w:trHeight w:val="398"/>
        </w:trPr>
        <w:tc>
          <w:tcPr>
            <w:tcW w:w="7258" w:type="dxa"/>
            <w:shd w:val="clear" w:color="auto" w:fill="auto"/>
            <w:vAlign w:val="center"/>
          </w:tcPr>
          <w:p w14:paraId="39F5BA93" w14:textId="77777777" w:rsidR="004D18BE" w:rsidRPr="0088505C" w:rsidRDefault="004D18BE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37CC3" w14:textId="77777777" w:rsidR="004D18BE" w:rsidRPr="0088505C" w:rsidRDefault="004D18BE" w:rsidP="00885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7D609C6" w14:textId="77777777" w:rsidR="004D18BE" w:rsidRPr="0088505C" w:rsidRDefault="004D18BE" w:rsidP="00885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CB5AED" w:rsidRPr="0088505C" w14:paraId="79B709E7" w14:textId="77777777" w:rsidTr="00CB5AED">
        <w:trPr>
          <w:trHeight w:val="398"/>
        </w:trPr>
        <w:tc>
          <w:tcPr>
            <w:tcW w:w="7258" w:type="dxa"/>
          </w:tcPr>
          <w:p w14:paraId="1BB8660A" w14:textId="6B3CD9AE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pleats, i.e. Pin tuck pleats, Knife pleats, Box pleats, Inverted box pleats</w:t>
            </w:r>
          </w:p>
        </w:tc>
        <w:tc>
          <w:tcPr>
            <w:tcW w:w="1134" w:type="dxa"/>
            <w:vAlign w:val="center"/>
          </w:tcPr>
          <w:p w14:paraId="0C2F3E57" w14:textId="77777777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58F7A6" id="Rounded Rectangle 32" o:spid="_x0000_s1026" style="position:absolute;margin-left:7.55pt;margin-top:2.5pt;width:28.45pt;height:12.8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0B7745A2" w14:textId="77777777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E82BB14" id="Rounded Rectangle 33" o:spid="_x0000_s1026" style="position:absolute;margin-left:9.3pt;margin-top:2.5pt;width:28.45pt;height:12.8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092CA81B" w14:textId="77777777" w:rsidTr="00CB5AED">
        <w:trPr>
          <w:trHeight w:val="398"/>
        </w:trPr>
        <w:tc>
          <w:tcPr>
            <w:tcW w:w="7258" w:type="dxa"/>
          </w:tcPr>
          <w:p w14:paraId="7E03C9A4" w14:textId="4A36069A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patch pockets, Simple patch pocket</w:t>
            </w:r>
          </w:p>
        </w:tc>
        <w:tc>
          <w:tcPr>
            <w:tcW w:w="1134" w:type="dxa"/>
            <w:vAlign w:val="center"/>
          </w:tcPr>
          <w:p w14:paraId="725B99FA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5BBAE8D" id="Rounded Rectangle 10" o:spid="_x0000_s1026" style="position:absolute;margin-left:8.5pt;margin-top:5pt;width:28.45pt;height:12.8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3F2F0056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928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0DCD74E" id="Rounded Rectangle 11" o:spid="_x0000_s1026" style="position:absolute;margin-left:9.5pt;margin-top:4.95pt;width:28.5pt;height:12.9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03229087" w14:textId="77777777" w:rsidTr="00CB5AED">
        <w:trPr>
          <w:trHeight w:val="398"/>
        </w:trPr>
        <w:tc>
          <w:tcPr>
            <w:tcW w:w="7258" w:type="dxa"/>
          </w:tcPr>
          <w:p w14:paraId="1139C484" w14:textId="6BE2EF56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Round patch pocket, Pocket with flap</w:t>
            </w:r>
          </w:p>
        </w:tc>
        <w:tc>
          <w:tcPr>
            <w:tcW w:w="1134" w:type="dxa"/>
            <w:vAlign w:val="center"/>
          </w:tcPr>
          <w:p w14:paraId="7034B1F9" w14:textId="77777777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030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45A4A7A" id="Rounded Rectangle 12" o:spid="_x0000_s1026" style="position:absolute;margin-left:8.8pt;margin-top:3.4pt;width:28.5pt;height:12.9pt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309C9C3D" w14:textId="77777777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CECDBC6" id="Rounded Rectangle 4" o:spid="_x0000_s1026" style="position:absolute;margin-left:9.5pt;margin-top:3.4pt;width:28.5pt;height:12.9pt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20EA2BB2" w14:textId="77777777" w:rsidTr="00CB5AED">
        <w:trPr>
          <w:trHeight w:val="398"/>
        </w:trPr>
        <w:tc>
          <w:tcPr>
            <w:tcW w:w="7258" w:type="dxa"/>
          </w:tcPr>
          <w:p w14:paraId="4FAAF206" w14:textId="5BC3E5FD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welt pockets, Single welt pocket, Double welt pocket</w:t>
            </w:r>
          </w:p>
        </w:tc>
        <w:tc>
          <w:tcPr>
            <w:tcW w:w="1134" w:type="dxa"/>
            <w:vAlign w:val="center"/>
          </w:tcPr>
          <w:p w14:paraId="6C139F3A" w14:textId="529B183D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440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D3F474" id="Rounded Rectangle 10" o:spid="_x0000_s1026" style="position:absolute;margin-left:8.5pt;margin-top:5pt;width:28.45pt;height:12.8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47D0661C" w14:textId="56114B3B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542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D30D3F" id="Rounded Rectangle 11" o:spid="_x0000_s1026" style="position:absolute;margin-left:9.5pt;margin-top:4.95pt;width:28.5pt;height:12.9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1AA241B0" w14:textId="77777777" w:rsidTr="00CB5AED">
        <w:trPr>
          <w:trHeight w:val="398"/>
        </w:trPr>
        <w:tc>
          <w:tcPr>
            <w:tcW w:w="7258" w:type="dxa"/>
          </w:tcPr>
          <w:p w14:paraId="0ABC29B9" w14:textId="11B08A48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scoop pocket with coin pocket of trouser</w:t>
            </w:r>
          </w:p>
        </w:tc>
        <w:tc>
          <w:tcPr>
            <w:tcW w:w="1134" w:type="dxa"/>
            <w:vAlign w:val="center"/>
          </w:tcPr>
          <w:p w14:paraId="6F9954D4" w14:textId="5DBEB488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644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14B6BE6" id="Rounded Rectangle 12" o:spid="_x0000_s1026" style="position:absolute;margin-left:8.8pt;margin-top:3.4pt;width:28.5pt;height:12.9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685832D0" w14:textId="397CB8D3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747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5E80FF8" id="Rounded Rectangle 4" o:spid="_x0000_s1026" style="position:absolute;margin-left:9.5pt;margin-top:3.4pt;width:28.5pt;height:12.9pt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5EF70A8D" w14:textId="77777777" w:rsidTr="00CB5AED">
        <w:trPr>
          <w:trHeight w:val="398"/>
        </w:trPr>
        <w:tc>
          <w:tcPr>
            <w:tcW w:w="7258" w:type="dxa"/>
          </w:tcPr>
          <w:p w14:paraId="7E7A44BB" w14:textId="1FB11067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variations of necklines including: Round neckline, Square neckline, V neckline, Sweetheart neckline</w:t>
            </w:r>
          </w:p>
        </w:tc>
        <w:tc>
          <w:tcPr>
            <w:tcW w:w="1134" w:type="dxa"/>
            <w:vAlign w:val="center"/>
          </w:tcPr>
          <w:p w14:paraId="33ABAFB9" w14:textId="038759ED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849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91E2771" id="Rounded Rectangle 32" o:spid="_x0000_s1026" style="position:absolute;margin-left:7.55pt;margin-top:2.5pt;width:28.45pt;height:12.85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5C81145D" w14:textId="27F38912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952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09F34FD" id="Rounded Rectangle 33" o:spid="_x0000_s1026" style="position:absolute;margin-left:9.3pt;margin-top:2.5pt;width:28.45pt;height:12.8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4F07F54E" w14:textId="77777777" w:rsidTr="00CB5AED">
        <w:trPr>
          <w:trHeight w:val="398"/>
        </w:trPr>
        <w:tc>
          <w:tcPr>
            <w:tcW w:w="7258" w:type="dxa"/>
          </w:tcPr>
          <w:p w14:paraId="3C1DCEC7" w14:textId="3098DB34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Boat shape neckline</w:t>
            </w:r>
          </w:p>
        </w:tc>
        <w:tc>
          <w:tcPr>
            <w:tcW w:w="1134" w:type="dxa"/>
            <w:vAlign w:val="center"/>
          </w:tcPr>
          <w:p w14:paraId="5E92850D" w14:textId="0A666079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4640" behindDoc="0" locked="0" layoutInCell="1" allowOverlap="1" wp14:anchorId="148FC638" wp14:editId="6AB418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922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0DE1591" id="Rounded Rectangle 10" o:spid="_x0000_s1026" style="position:absolute;margin-left:-.5pt;margin-top:8.6pt;width:28.45pt;height:12.85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" filled="f" strokecolor="#385d8a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36073EFB" w14:textId="04879A15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5664" behindDoc="0" locked="0" layoutInCell="1" allowOverlap="1" wp14:anchorId="612ECB41" wp14:editId="5B385C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220</wp:posOffset>
                      </wp:positionV>
                      <wp:extent cx="361315" cy="163195"/>
                      <wp:effectExtent l="0" t="0" r="19685" b="27305"/>
                      <wp:wrapNone/>
                      <wp:docPr id="6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5226641" id="Rounded Rectangle 10" o:spid="_x0000_s1026" style="position:absolute;margin-left:-.6pt;margin-top:8.6pt;width:28.45pt;height:12.8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" filled="f" strokecolor="#385d8a" strokeweight=".25pt"/>
                  </w:pict>
                </mc:Fallback>
              </mc:AlternateContent>
            </w:r>
          </w:p>
        </w:tc>
      </w:tr>
      <w:tr w:rsidR="00CB5AED" w:rsidRPr="0088505C" w14:paraId="7E178370" w14:textId="77777777" w:rsidTr="00CB5AED">
        <w:trPr>
          <w:trHeight w:val="398"/>
        </w:trPr>
        <w:tc>
          <w:tcPr>
            <w:tcW w:w="7258" w:type="dxa"/>
          </w:tcPr>
          <w:p w14:paraId="32457C41" w14:textId="67322FEF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collars, Band collar ,One-piece collar, Two-piece collar, Peter pan collar, Lapel collar, Sailor collar</w:t>
            </w:r>
          </w:p>
        </w:tc>
        <w:tc>
          <w:tcPr>
            <w:tcW w:w="1134" w:type="dxa"/>
            <w:vAlign w:val="center"/>
          </w:tcPr>
          <w:p w14:paraId="2EBCA9F9" w14:textId="671A4E81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054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5D3EC29" id="Rounded Rectangle 10" o:spid="_x0000_s1026" style="position:absolute;margin-left:8.5pt;margin-top:5pt;width:28.45pt;height:12.85pt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16D17F90" w14:textId="1EA4F60E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156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1B1E9FC" id="Rounded Rectangle 11" o:spid="_x0000_s1026" style="position:absolute;margin-left:9.5pt;margin-top:4.95pt;width:28.5pt;height:12.9pt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41CB5339" w14:textId="77777777" w:rsidTr="00CB5AED">
        <w:trPr>
          <w:trHeight w:val="398"/>
        </w:trPr>
        <w:tc>
          <w:tcPr>
            <w:tcW w:w="7258" w:type="dxa"/>
          </w:tcPr>
          <w:p w14:paraId="0C127EC4" w14:textId="5B5D5B15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 xml:space="preserve">Stitch different types of plackets with cuff, Centre/Simple placket, Allen </w:t>
            </w:r>
            <w:proofErr w:type="spellStart"/>
            <w:r w:rsidRPr="0088505C">
              <w:rPr>
                <w:rFonts w:ascii="Arial" w:hAnsi="Arial" w:cs="Arial"/>
                <w:sz w:val="22"/>
                <w:szCs w:val="22"/>
              </w:rPr>
              <w:t>Solley</w:t>
            </w:r>
            <w:proofErr w:type="spellEnd"/>
            <w:r w:rsidRPr="0088505C">
              <w:rPr>
                <w:rFonts w:ascii="Arial" w:hAnsi="Arial" w:cs="Arial"/>
                <w:sz w:val="22"/>
                <w:szCs w:val="22"/>
              </w:rPr>
              <w:t>/Continuous placket</w:t>
            </w:r>
          </w:p>
        </w:tc>
        <w:tc>
          <w:tcPr>
            <w:tcW w:w="1134" w:type="dxa"/>
            <w:vAlign w:val="center"/>
          </w:tcPr>
          <w:p w14:paraId="3C95D203" w14:textId="304484F4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259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734EC16" id="Rounded Rectangle 12" o:spid="_x0000_s1026" style="position:absolute;margin-left:8.8pt;margin-top:3.4pt;width:28.5pt;height:12.9pt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5AA68864" w14:textId="46B1C37E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361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831DDBE" id="Rounded Rectangle 4" o:spid="_x0000_s1026" style="position:absolute;margin-left:9.5pt;margin-top:3.4pt;width:28.5pt;height:12.9pt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617EF806" w14:textId="77777777" w:rsidTr="00CB5AED">
        <w:trPr>
          <w:trHeight w:val="398"/>
        </w:trPr>
        <w:tc>
          <w:tcPr>
            <w:tcW w:w="7258" w:type="dxa"/>
          </w:tcPr>
          <w:p w14:paraId="1713A3EC" w14:textId="5CE227A9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imple cuff</w:t>
            </w:r>
          </w:p>
        </w:tc>
        <w:tc>
          <w:tcPr>
            <w:tcW w:w="1134" w:type="dxa"/>
            <w:vAlign w:val="center"/>
          </w:tcPr>
          <w:p w14:paraId="67844BCE" w14:textId="5EFDDE63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668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67F7D0" id="Rounded Rectangle 10" o:spid="_x0000_s1026" style="position:absolute;margin-left:8.5pt;margin-top:5pt;width:28.45pt;height:12.85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595D0B15" w14:textId="625BFCEE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771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C42721D" id="Rounded Rectangle 11" o:spid="_x0000_s1026" style="position:absolute;margin-left:9.5pt;margin-top:4.95pt;width:28.5pt;height:12.9pt;z-index:2524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2ECC3D15" w14:textId="77777777" w:rsidTr="00CB5AED">
        <w:trPr>
          <w:trHeight w:val="398"/>
        </w:trPr>
        <w:tc>
          <w:tcPr>
            <w:tcW w:w="7258" w:type="dxa"/>
          </w:tcPr>
          <w:p w14:paraId="1C91FBBB" w14:textId="23AC9D0D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 xml:space="preserve">Perform edge finishing/hemming </w:t>
            </w:r>
          </w:p>
        </w:tc>
        <w:tc>
          <w:tcPr>
            <w:tcW w:w="1134" w:type="dxa"/>
            <w:vAlign w:val="center"/>
          </w:tcPr>
          <w:p w14:paraId="277308C8" w14:textId="6C50253F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873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3DA081" id="Rounded Rectangle 12" o:spid="_x0000_s1026" style="position:absolute;margin-left:8.8pt;margin-top:3.4pt;width:28.5pt;height:12.9pt;z-index:2524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03249DF4" w14:textId="3EE90966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976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534CBE2" id="Rounded Rectangle 4" o:spid="_x0000_s1026" style="position:absolute;margin-left:9.5pt;margin-top:3.4pt;width:28.5pt;height:12.9pt;z-index:252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CB5AED" w:rsidRPr="0088505C" w14:paraId="76BAEE2B" w14:textId="77777777" w:rsidTr="00CB5AED">
        <w:trPr>
          <w:trHeight w:val="398"/>
        </w:trPr>
        <w:tc>
          <w:tcPr>
            <w:tcW w:w="7258" w:type="dxa"/>
          </w:tcPr>
          <w:p w14:paraId="3EDDC684" w14:textId="35D65706" w:rsidR="00CB5AED" w:rsidRPr="0088505C" w:rsidRDefault="00CB5AED" w:rsidP="0088505C">
            <w:pPr>
              <w:pStyle w:val="ListParagraph"/>
              <w:numPr>
                <w:ilvl w:val="0"/>
                <w:numId w:val="41"/>
              </w:numPr>
              <w:ind w:left="495" w:hanging="367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 xml:space="preserve">Perform closure attachments including: Hook n eye, Hook n Plates, Buttons, Zippers, </w:t>
            </w:r>
            <w:proofErr w:type="spellStart"/>
            <w:r w:rsidRPr="0088505C">
              <w:rPr>
                <w:rFonts w:ascii="Arial" w:hAnsi="Arial" w:cs="Arial"/>
                <w:sz w:val="22"/>
                <w:szCs w:val="22"/>
              </w:rPr>
              <w:t>Togglers</w:t>
            </w:r>
            <w:proofErr w:type="spellEnd"/>
            <w:r w:rsidRPr="0088505C">
              <w:rPr>
                <w:rFonts w:ascii="Arial" w:hAnsi="Arial" w:cs="Arial"/>
                <w:sz w:val="22"/>
                <w:szCs w:val="22"/>
              </w:rPr>
              <w:t>, Velcro tapes</w:t>
            </w:r>
          </w:p>
        </w:tc>
        <w:tc>
          <w:tcPr>
            <w:tcW w:w="1134" w:type="dxa"/>
            <w:vAlign w:val="center"/>
          </w:tcPr>
          <w:p w14:paraId="5D159556" w14:textId="7C4FD191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0784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F6D0ADA" id="Rounded Rectangle 10" o:spid="_x0000_s1026" style="position:absolute;margin-left:8.5pt;margin-top:5pt;width:28.45pt;height:12.85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093" w:type="dxa"/>
            <w:vAlign w:val="center"/>
          </w:tcPr>
          <w:p w14:paraId="200EE6DA" w14:textId="30C94227" w:rsidR="00CB5AED" w:rsidRPr="0088505C" w:rsidRDefault="00CB5AED" w:rsidP="0088505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850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1808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17C737B" id="Rounded Rectangle 11" o:spid="_x0000_s1026" style="position:absolute;margin-left:9.5pt;margin-top:4.95pt;width:28.5pt;height:12.9pt;z-index:2524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FF4E28" w:rsidRDefault="004D18BE" w:rsidP="006F3AE3">
      <w:pPr>
        <w:spacing w:before="240" w:after="0"/>
        <w:rPr>
          <w:rFonts w:asciiTheme="minorBidi" w:hAnsiTheme="minorBidi"/>
        </w:rPr>
      </w:pPr>
      <w:r w:rsidRPr="00FF4E2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F4E28">
        <w:rPr>
          <w:rFonts w:asciiTheme="minorBidi" w:hAnsiTheme="minorBidi"/>
        </w:rPr>
        <w:t>Candidate’</w:t>
      </w:r>
      <w:r w:rsidR="00023E92" w:rsidRPr="00FF4E28">
        <w:rPr>
          <w:rFonts w:asciiTheme="minorBidi" w:hAnsiTheme="minorBidi"/>
        </w:rPr>
        <w:t xml:space="preserve">s Signature__________________ </w:t>
      </w:r>
      <w:r w:rsidRPr="00FF4E28">
        <w:rPr>
          <w:rFonts w:asciiTheme="minorBidi" w:hAnsiTheme="minorBidi"/>
        </w:rPr>
        <w:t>Assessor’</w:t>
      </w:r>
      <w:r w:rsidR="00023E92" w:rsidRPr="00FF4E28">
        <w:rPr>
          <w:rFonts w:asciiTheme="minorBidi" w:hAnsiTheme="minorBidi"/>
        </w:rPr>
        <w:t>s Signature____________________</w:t>
      </w:r>
    </w:p>
    <w:p w14:paraId="612C15CA" w14:textId="138A1C39" w:rsidR="009A2167" w:rsidRDefault="004D18BE">
      <w:pPr>
        <w:rPr>
          <w:rFonts w:asciiTheme="minorBidi" w:hAnsiTheme="minorBidi"/>
        </w:rPr>
      </w:pPr>
      <w:r w:rsidRPr="00FF4E28">
        <w:rPr>
          <w:rFonts w:asciiTheme="minorBidi" w:hAnsiTheme="minorBidi"/>
        </w:rPr>
        <w:t xml:space="preserve">Date: </w:t>
      </w:r>
      <w:r w:rsidR="00DA03FD" w:rsidRPr="00FF4E28">
        <w:rPr>
          <w:rFonts w:asciiTheme="minorBidi" w:hAnsiTheme="minorBidi"/>
        </w:rPr>
        <w:t>_______________________________</w:t>
      </w:r>
    </w:p>
    <w:p w14:paraId="346960A1" w14:textId="598EDF61" w:rsidR="00FF4E28" w:rsidRDefault="00FF4E28">
      <w:pPr>
        <w:rPr>
          <w:rFonts w:asciiTheme="minorBidi" w:hAnsiTheme="minorBidi"/>
        </w:rPr>
      </w:pPr>
    </w:p>
    <w:p w14:paraId="591C7669" w14:textId="0DCCAA80" w:rsidR="00FF4E28" w:rsidRDefault="00FF4E28">
      <w:pPr>
        <w:rPr>
          <w:rFonts w:asciiTheme="minorBidi" w:hAnsiTheme="minorBidi"/>
        </w:rPr>
      </w:pPr>
    </w:p>
    <w:p w14:paraId="7FB59EBA" w14:textId="08733099" w:rsidR="00FF4E28" w:rsidRDefault="00FF4E28">
      <w:pPr>
        <w:rPr>
          <w:rFonts w:asciiTheme="minorBidi" w:hAnsiTheme="minorBidi"/>
        </w:rPr>
      </w:pPr>
    </w:p>
    <w:p w14:paraId="461C1C26" w14:textId="77777777" w:rsidR="00FF4E28" w:rsidRPr="00FF4E28" w:rsidRDefault="00FF4E28">
      <w:pPr>
        <w:rPr>
          <w:rFonts w:asciiTheme="minorBidi" w:hAnsiTheme="minorBidi"/>
          <w:b/>
          <w:bCs/>
        </w:rPr>
      </w:pPr>
    </w:p>
    <w:p w14:paraId="45F3E5FC" w14:textId="37922A2B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604795" w14:paraId="7323BFF0" w14:textId="77777777" w:rsidTr="00E950A1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604795" w:rsidRDefault="0097064D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577FA4BD" w:rsidR="0097064D" w:rsidRPr="00604795" w:rsidRDefault="0097064D" w:rsidP="0060479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604795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604795" w:rsidRDefault="0097064D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3AEFAEA" w:rsidR="0097064D" w:rsidRPr="00604795" w:rsidRDefault="00CB5AED" w:rsidP="00604795">
            <w:p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7</w:t>
            </w:r>
            <w:r w:rsidRPr="00604795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604795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Perform Advance Sewing</w:t>
            </w:r>
          </w:p>
        </w:tc>
      </w:tr>
      <w:tr w:rsidR="000D04CA" w:rsidRPr="00604795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604795" w:rsidRDefault="000D04CA" w:rsidP="0060479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04795" w14:paraId="2BCFAD6E" w14:textId="77777777" w:rsidTr="00FF4E28">
        <w:trPr>
          <w:trHeight w:val="2120"/>
        </w:trPr>
        <w:tc>
          <w:tcPr>
            <w:tcW w:w="1699" w:type="dxa"/>
            <w:vAlign w:val="center"/>
          </w:tcPr>
          <w:p w14:paraId="0A4AD868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52F957F" w14:textId="0D40D84C" w:rsidR="000D04CA" w:rsidRPr="00604795" w:rsidRDefault="000D04CA" w:rsidP="00604795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FF4E28" w:rsidRPr="00604795">
              <w:rPr>
                <w:rFonts w:asciiTheme="minorBidi" w:hAnsiTheme="minorBidi"/>
                <w:sz w:val="22"/>
                <w:szCs w:val="22"/>
              </w:rPr>
              <w:t>_______________________________</w:t>
            </w:r>
          </w:p>
          <w:p w14:paraId="0BB68D11" w14:textId="77777777" w:rsidR="00FF4E28" w:rsidRPr="00604795" w:rsidRDefault="00FF4E28" w:rsidP="00604795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547DE019" w:rsidR="000D04CA" w:rsidRPr="00604795" w:rsidRDefault="000D04CA" w:rsidP="00604795">
            <w:pPr>
              <w:rPr>
                <w:rFonts w:asciiTheme="minorBidi" w:hAnsiTheme="minorBidi"/>
                <w:sz w:val="22"/>
                <w:szCs w:val="22"/>
              </w:rPr>
            </w:pPr>
            <w:r w:rsidRPr="00604795">
              <w:rPr>
                <w:rFonts w:asciiTheme="minorBidi" w:hAnsiTheme="minorBidi"/>
                <w:sz w:val="22"/>
                <w:szCs w:val="22"/>
              </w:rPr>
              <w:t xml:space="preserve">Registration/Roll Number: ______________________ </w:t>
            </w:r>
            <w:r w:rsidR="00FF4E28" w:rsidRPr="00604795">
              <w:rPr>
                <w:rFonts w:asciiTheme="minorBidi" w:hAnsiTheme="minorBidi"/>
                <w:sz w:val="22"/>
                <w:szCs w:val="22"/>
              </w:rPr>
              <w:t>Signature: _________</w:t>
            </w:r>
          </w:p>
        </w:tc>
      </w:tr>
      <w:tr w:rsidR="000D04CA" w:rsidRPr="00604795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604795" w:rsidRDefault="000D04CA" w:rsidP="0060479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2A176DCD" w:rsidR="000D04CA" w:rsidRPr="00604795" w:rsidRDefault="000D04CA" w:rsidP="0060479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1C5FB33B" w:rsidR="000D04CA" w:rsidRPr="00604795" w:rsidRDefault="00FF4E28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205EBC87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36C967" id="Rectangle 42" o:spid="_x0000_s1026" style="position:absolute;margin-left:330.8pt;margin-top:1.6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604795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4F69DC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0E049D" id="Rectangle 41" o:spid="_x0000_s1026" style="position:absolute;margin-left:83.15pt;margin-top:2.9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UtspdwAAAAIAQAADwAAAGRycy9kb3du&#10;cmV2LnhtbEyPzU7DMBCE70i8g7VI3KhDKaENcaoKwQnUisKBoxsvSYS9jmw3Sd+e7QmOn2Y0P+V6&#10;clYMGGLnScHtLAOBVHvTUaPg8+PlZgkiJk1GW0+o4IQR1tXlRakL40d6x2GfGsEhFAutoE2pL6SM&#10;dYtOx5nvkVj79sHpxBgaaYIeOdxZOc+yXDrdETe0usenFuuf/dEp8LvuZDdhtR3e8OHrdZeyccqf&#10;lbq+mjaPIBJO6c8M5/k8HSredPBHMlFY5jy/Y6uCe35w1lcL5oOC+WIJsirl/wPVL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BVS2yl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604795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604795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604795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604795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604795" w:rsidRDefault="000D04CA" w:rsidP="0060479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04795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604795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FF4E28" w:rsidRDefault="00C05385" w:rsidP="00C05385">
      <w:pPr>
        <w:rPr>
          <w:rFonts w:asciiTheme="minorBidi" w:hAnsiTheme="minorBidi"/>
        </w:rPr>
      </w:pPr>
    </w:p>
    <w:p w14:paraId="3545CB57" w14:textId="77777777" w:rsidR="00C05385" w:rsidRPr="00FF4E28" w:rsidRDefault="00C05385" w:rsidP="00C05385">
      <w:pPr>
        <w:rPr>
          <w:rFonts w:asciiTheme="minorBidi" w:hAnsiTheme="minorBidi"/>
        </w:rPr>
      </w:pPr>
    </w:p>
    <w:p w14:paraId="5196ABE2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88505C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88505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88505C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88505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88505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88505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88505C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88505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88505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88505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88505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88505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88505C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88505C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88505C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88505C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8505C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8505C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88505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FF4E28" w:rsidRDefault="00C05385" w:rsidP="00C05385">
      <w:pPr>
        <w:rPr>
          <w:rFonts w:asciiTheme="minorBidi" w:hAnsiTheme="minorBidi"/>
        </w:rPr>
      </w:pPr>
    </w:p>
    <w:p w14:paraId="3646C450" w14:textId="77777777" w:rsidR="00C05385" w:rsidRPr="00FF4E28" w:rsidRDefault="00C05385" w:rsidP="00C05385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53E5FB51" w14:textId="77777777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2334"/>
        <w:gridCol w:w="567"/>
        <w:gridCol w:w="708"/>
        <w:gridCol w:w="1549"/>
      </w:tblGrid>
      <w:tr w:rsidR="00C05385" w:rsidRPr="0088505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88505C" w:rsidRDefault="00C05385" w:rsidP="0088505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F88A340" w14:textId="77777777" w:rsidR="009143FB" w:rsidRPr="0088505C" w:rsidRDefault="009143FB" w:rsidP="008850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variations of Pleats and Pockets</w:t>
            </w:r>
          </w:p>
          <w:p w14:paraId="67EBD259" w14:textId="77777777" w:rsidR="009143FB" w:rsidRPr="0088505C" w:rsidRDefault="009143FB" w:rsidP="008850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variations of Necklines</w:t>
            </w:r>
          </w:p>
          <w:p w14:paraId="5CF18329" w14:textId="77777777" w:rsidR="009143FB" w:rsidRPr="0088505C" w:rsidRDefault="009143FB" w:rsidP="008850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variations of Collars and Plackets</w:t>
            </w:r>
          </w:p>
          <w:p w14:paraId="4A75984D" w14:textId="2E8A35AD" w:rsidR="009143FB" w:rsidRPr="0088505C" w:rsidRDefault="009143FB" w:rsidP="008850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Attach collars and perform edge finishing</w:t>
            </w:r>
          </w:p>
          <w:p w14:paraId="2B7F38D5" w14:textId="77777777" w:rsidR="00E87B29" w:rsidRPr="0088505C" w:rsidRDefault="009143FB" w:rsidP="008850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     </w:t>
            </w:r>
          </w:p>
          <w:p w14:paraId="1C6096CB" w14:textId="130E6D2E" w:rsidR="009143FB" w:rsidRPr="0088505C" w:rsidRDefault="009143FB" w:rsidP="008850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Perform stitching of two-piece collars</w:t>
            </w:r>
            <w:r w:rsidRPr="0088505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6E0CC68" w14:textId="77777777" w:rsidR="00E87B29" w:rsidRPr="0088505C" w:rsidRDefault="009143FB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bCs/>
                <w:sz w:val="22"/>
                <w:szCs w:val="22"/>
              </w:rPr>
              <w:t>Activity 2</w:t>
            </w:r>
            <w:r w:rsidRPr="0088505C"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  <w:p w14:paraId="553EB857" w14:textId="225BC08E" w:rsidR="002175BF" w:rsidRPr="0088505C" w:rsidRDefault="009143FB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welt pockets (single, double).</w:t>
            </w:r>
          </w:p>
          <w:p w14:paraId="5493BFEF" w14:textId="2E4595E2" w:rsidR="00107755" w:rsidRPr="0088505C" w:rsidRDefault="00107755" w:rsidP="0088505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385" w:rsidRPr="0088505C" w14:paraId="2D81C396" w14:textId="77777777" w:rsidTr="00CB5AED">
        <w:trPr>
          <w:trHeight w:val="585"/>
        </w:trPr>
        <w:tc>
          <w:tcPr>
            <w:tcW w:w="6658" w:type="dxa"/>
            <w:gridSpan w:val="4"/>
            <w:shd w:val="clear" w:color="auto" w:fill="auto"/>
            <w:vAlign w:val="center"/>
          </w:tcPr>
          <w:p w14:paraId="36415452" w14:textId="77777777" w:rsidR="00C05385" w:rsidRPr="0088505C" w:rsidRDefault="00C05385" w:rsidP="008850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505C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CA8AE" w14:textId="77777777" w:rsidR="00C05385" w:rsidRPr="0088505C" w:rsidRDefault="00C05385" w:rsidP="00885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FDB5A" w14:textId="77777777" w:rsidR="00C05385" w:rsidRPr="0088505C" w:rsidRDefault="00C05385" w:rsidP="00885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2BED1C1" w14:textId="77777777" w:rsidR="00C05385" w:rsidRPr="0088505C" w:rsidRDefault="00C05385" w:rsidP="00885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CB5AED" w:rsidRPr="0088505C" w14:paraId="23A6645D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3AE4062E" w14:textId="2146C050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pleats, i.e. Pin tuck pleats, Knife pleats, Box pleats, Inverted box plea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DE761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3257D1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1C5FD621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1DAF70B9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5EFD76FE" w14:textId="39CE0C92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patch pockets, Simple patch pock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AE75C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1A7C47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461E910D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544C6506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5F557FD6" w14:textId="15C9135E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Round patch pocket, Pocket with fla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6238F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5F1796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7518D265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124CDA19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6F3A6EE5" w14:textId="2A8E056D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welt pockets, Single welt pocket, Double welt pock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D3291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49A365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0C0E0E72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7771DC62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491FAFAC" w14:textId="4477E1CE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scoop pocket with coin pocket of trous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A34814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110501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25F9B3C2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6214EFCF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0B016AF7" w14:textId="18282FF2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variations of necklines including: Round neckline, Square neckline, V neckline, Sweetheart neck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713888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29918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6D07DF78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6C961322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01DADCF0" w14:textId="776FE63A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Boat shape neck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A8428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8CC960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3716465C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294A3958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1C24EBF5" w14:textId="23D4C10D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titch different types of collars, Band collar ,One-piece collar, Two-piece collar, Peter pan collar, Lapel collar, Sailor col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CDD8F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4CA2B3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0B0A6826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4D89B712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68BF82BA" w14:textId="4F796E5D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 xml:space="preserve">Stitch different types of plackets with cuff, Centre/Simple placket, Allen </w:t>
            </w:r>
            <w:proofErr w:type="spellStart"/>
            <w:r w:rsidRPr="0088505C">
              <w:rPr>
                <w:rFonts w:ascii="Arial" w:hAnsi="Arial" w:cs="Arial"/>
                <w:sz w:val="22"/>
                <w:szCs w:val="22"/>
              </w:rPr>
              <w:t>Solley</w:t>
            </w:r>
            <w:proofErr w:type="spellEnd"/>
            <w:r w:rsidRPr="0088505C">
              <w:rPr>
                <w:rFonts w:ascii="Arial" w:hAnsi="Arial" w:cs="Arial"/>
                <w:sz w:val="22"/>
                <w:szCs w:val="22"/>
              </w:rPr>
              <w:t>/Continuous plack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70AD4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371C5E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08480237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5345ADDB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06921CD0" w14:textId="0C0111C6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Simple cuf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81AED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DDB4E3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56714A8C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4581BD80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298B5752" w14:textId="2BA1D091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 xml:space="preserve">Perform edge finishing/hemming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1AD2B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7D364C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6898B5C2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AED" w:rsidRPr="0088505C" w14:paraId="42E8C664" w14:textId="77777777" w:rsidTr="00CB5AE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CB5AED" w:rsidRPr="0088505C" w:rsidRDefault="00CB5AED" w:rsidP="008850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gridSpan w:val="3"/>
          </w:tcPr>
          <w:p w14:paraId="1572C6DC" w14:textId="7C3E577F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 xml:space="preserve">Perform closure attachments including: Hook n eye, Hook n Plates, Buttons, Zippers, </w:t>
            </w:r>
            <w:proofErr w:type="spellStart"/>
            <w:r w:rsidRPr="0088505C">
              <w:rPr>
                <w:rFonts w:ascii="Arial" w:hAnsi="Arial" w:cs="Arial"/>
                <w:sz w:val="22"/>
                <w:szCs w:val="22"/>
              </w:rPr>
              <w:t>Togglers</w:t>
            </w:r>
            <w:proofErr w:type="spellEnd"/>
            <w:r w:rsidRPr="0088505C">
              <w:rPr>
                <w:rFonts w:ascii="Arial" w:hAnsi="Arial" w:cs="Arial"/>
                <w:sz w:val="22"/>
                <w:szCs w:val="22"/>
              </w:rPr>
              <w:t>, Velcro tap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391FA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441C88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660758DB" w14:textId="77777777" w:rsidR="00CB5AED" w:rsidRPr="0088505C" w:rsidRDefault="00CB5AED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88505C" w:rsidRDefault="00C05385" w:rsidP="008850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88505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88505C" w:rsidRDefault="00C05385" w:rsidP="008850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042E60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2C2D1F" id="Rectangle 91" o:spid="_x0000_s1026" style="position:absolute;margin-left:141.8pt;margin-top:1.6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KiWVVtwAAAAIAQAADwAAAGRycy9kb3du&#10;cmV2LnhtbEyPy07DMBBF90j8gzVI7KgTRwptiFNVCFYgKgqLLt14SCL8iGw3Sf+eYQXLq3N150y9&#10;XaxhE4Y4eCchX2XA0LVeD66T8PnxfLcGFpNyWhnvUMIFI2yb66taVdrP7h2nQ+oYjbhYKQl9SmPF&#10;eWx7tCqu/IiO2JcPViWKoeM6qJnGreEiy0pu1eDoQq9GfOyx/T6crQS/Hy5mFzZv0yveH1/2KZuX&#10;8knK25tl9wAs4ZL+yvCrT+rQkNPJn52OzEgQ66KkqoRCACNe5DnlEwEhgDc1//9A8wM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AqJZVW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88505C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FF4E28" w:rsidRDefault="00771076" w:rsidP="00C05385">
      <w:pPr>
        <w:jc w:val="center"/>
        <w:rPr>
          <w:rFonts w:asciiTheme="minorBidi" w:hAnsiTheme="minorBidi"/>
          <w:b/>
        </w:rPr>
      </w:pPr>
    </w:p>
    <w:p w14:paraId="57FE1575" w14:textId="09E0E1CF" w:rsidR="00C05385" w:rsidRPr="00FF4E28" w:rsidRDefault="00771076" w:rsidP="00FF4E28">
      <w:pPr>
        <w:jc w:val="center"/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  <w:r w:rsidR="00C05385" w:rsidRPr="00FF4E28">
        <w:rPr>
          <w:rFonts w:asciiTheme="minorBidi" w:hAnsiTheme="minorBidi"/>
          <w:b/>
          <w:sz w:val="28"/>
          <w:szCs w:val="2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88505C" w14:paraId="046E9DEB" w14:textId="77777777" w:rsidTr="00E950A1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88505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4A56477E" w:rsidR="0097064D" w:rsidRPr="0088505C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“Fashion Designing” Level-2 &amp; 3</w:t>
            </w:r>
          </w:p>
        </w:tc>
      </w:tr>
      <w:tr w:rsidR="0097064D" w:rsidRPr="0088505C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88505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C95F092" w:rsidR="0097064D" w:rsidRPr="0088505C" w:rsidRDefault="00CB5AE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7</w:t>
            </w:r>
            <w:r w:rsidRPr="0088505C">
              <w:rPr>
                <w:sz w:val="22"/>
                <w:szCs w:val="22"/>
              </w:rPr>
              <w:t xml:space="preserve"> </w:t>
            </w:r>
            <w:r w:rsidRPr="0088505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Perform Advance Sewing</w:t>
            </w:r>
          </w:p>
        </w:tc>
      </w:tr>
      <w:tr w:rsidR="000D04CA" w:rsidRPr="0088505C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88505C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88505C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88505C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88505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88505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88505C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88505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4A95F62C" w:rsidR="000D04CA" w:rsidRPr="0088505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27BFFC20" w:rsidR="000D04CA" w:rsidRPr="0088505C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1CAF42C8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691C04" id="Rectangle 2" o:spid="_x0000_s1026" style="position:absolute;margin-left:327.9pt;margin-top:1.1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P9tNnNwAAAAIAQAADwAAAGRycy9kb3du&#10;cmV2LnhtbEyPwU7DMBBE70j8g7VI3KjToIYS4lQVghOIisKBoxsvSYS9jmw3Sf+e5USPT7OaeVtt&#10;ZmfFiCH2nhQsFxkIpMabnloFnx/PN2sQMWky2npCBSeMsKkvLypdGj/RO4771AouoVhqBV1KQyll&#10;bDp0Oi78gMTZtw9OJ8bQShP0xOXOyjzLCul0T7zQ6QEfO2x+9kenwO/6k92G+7fxFe++XnYpm+bi&#10;Sanrq3n7ACLhnP6P4U+f1aFmp4M/konCKihWK1ZPCvIcBOfF+pb5wLzMQdaVPH+g/gU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/202c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88505C">
              <w:rPr>
                <w:rFonts w:asciiTheme="minorBidi" w:hAnsi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4686F3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1DA076" id="Rectangle 1" o:spid="_x0000_s1026" style="position:absolute;margin-left:79.7pt;margin-top:.9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Hy691vcAAAACAEAAA8AAABkcnMvZG93bnJl&#10;di54bWxMj8FOwzAQRO+V+Adrkbi1NhW0aYhTVQhOICoKB45uvCQR9jqK3ST9e7YnuO1oRrNviu3k&#10;nRiwj20gDbcLBQKpCralWsPnx/M8AxGTIWtcINRwxgjb8mpWmNyGkd5xOKRacAnF3GhoUupyKWPV&#10;oDdxETok9r5D701i2dfS9mbkcu/kUqmV9KYl/tCYDh8brH4OJ68h7Nuz2/Wbt+EV118v+6TGafWk&#10;9c31tHsAkXBKf2G44DM6lMx0DCeyUTjW95s7jvLBCy5+tmZ91LBUGciykP8HlL8A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fLr3W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4CA" w:rsidRPr="0088505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88505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88505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88505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8505C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FF4E28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FF4E28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88505C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88505C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5930"/>
        <w:gridCol w:w="1417"/>
        <w:gridCol w:w="1040"/>
        <w:gridCol w:w="465"/>
      </w:tblGrid>
      <w:tr w:rsidR="00C05385" w:rsidRPr="0088505C" w14:paraId="6424A054" w14:textId="77777777" w:rsidTr="00FF4E28">
        <w:trPr>
          <w:gridBefore w:val="1"/>
          <w:wBefore w:w="162" w:type="dxa"/>
          <w:trHeight w:val="574"/>
          <w:jc w:val="center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67066D5A" w14:textId="04319938" w:rsidR="00C05385" w:rsidRPr="0088505C" w:rsidRDefault="00C05385" w:rsidP="0088505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r w:rsidRPr="0088505C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88505C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88505C" w:rsidRDefault="00C05385" w:rsidP="0088505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7229114" w14:textId="77777777" w:rsidR="00C05385" w:rsidRPr="0088505C" w:rsidRDefault="00C05385" w:rsidP="0088505C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88505C" w14:paraId="75D2430B" w14:textId="77777777" w:rsidTr="00FF4E28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88505C" w:rsidRDefault="00C05385" w:rsidP="0088505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746BA4C" w14:textId="49D83677" w:rsidR="00931DF5" w:rsidRPr="0088505C" w:rsidRDefault="00931DF5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How many types of pleats?</w:t>
            </w:r>
          </w:p>
          <w:p w14:paraId="2FA80616" w14:textId="260C773A" w:rsidR="00804B65" w:rsidRPr="0088505C" w:rsidRDefault="00804B65" w:rsidP="0088505C">
            <w:pPr>
              <w:pStyle w:val="Default"/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BFE4C56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5C370FC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170C3C92" w14:textId="77777777" w:rsidTr="00FF4E28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88505C" w:rsidRDefault="00C05385" w:rsidP="0088505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4FD51B1" w14:textId="21E5E429" w:rsidR="00C05385" w:rsidRPr="0088505C" w:rsidRDefault="00C05385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154389B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6892F728" w14:textId="77777777" w:rsidTr="00FF4E28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88505C" w:rsidRDefault="00C05385" w:rsidP="0088505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EFFE0F7" w14:textId="77777777" w:rsidR="00931DF5" w:rsidRPr="0088505C" w:rsidRDefault="00931DF5" w:rsidP="0088505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Why Overlock is important?</w:t>
            </w:r>
          </w:p>
          <w:p w14:paraId="001EE7A5" w14:textId="03842158" w:rsidR="00C05385" w:rsidRPr="0088505C" w:rsidRDefault="00C05385" w:rsidP="0088505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A953B2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6FCBAB1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42741311" w14:textId="77777777" w:rsidTr="00FF4E28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88505C" w:rsidRDefault="00C05385" w:rsidP="0088505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742F5D1" w14:textId="77777777" w:rsidR="00C05385" w:rsidRPr="0088505C" w:rsidRDefault="00C05385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1250D7D0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6ED77CE7" w14:textId="77777777" w:rsidTr="00FF4E28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1D16835" w14:textId="26C34BAE" w:rsidR="00540C21" w:rsidRPr="0088505C" w:rsidRDefault="009143FB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What is the difference between a single and double welt pocket?</w:t>
            </w:r>
          </w:p>
        </w:tc>
        <w:tc>
          <w:tcPr>
            <w:tcW w:w="1417" w:type="dxa"/>
            <w:vMerge w:val="restart"/>
          </w:tcPr>
          <w:p w14:paraId="19979199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6B953FA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70B0561B" w14:textId="77777777" w:rsidTr="00FF4E28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88505C" w:rsidRDefault="00540C21" w:rsidP="0088505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C94A916" w14:textId="77777777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D4DE754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2185C41B" w14:textId="77777777" w:rsidTr="00FF4E28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AD6769" w14:textId="1DA3B53F" w:rsidR="00540C21" w:rsidRPr="0088505C" w:rsidRDefault="009143FB" w:rsidP="0088505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What are the types of collars?</w:t>
            </w:r>
          </w:p>
        </w:tc>
        <w:tc>
          <w:tcPr>
            <w:tcW w:w="1417" w:type="dxa"/>
            <w:vMerge w:val="restart"/>
          </w:tcPr>
          <w:p w14:paraId="5A64D84C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CABB71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46A2969D" w14:textId="77777777" w:rsidTr="00FF4E28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CC51F8" w14:textId="77777777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2579A458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3956A257" w14:textId="77777777" w:rsidTr="00FF4E28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62A396C" w14:textId="3AEC813E" w:rsidR="00540C21" w:rsidRPr="0088505C" w:rsidRDefault="004840B9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8505C">
              <w:rPr>
                <w:rFonts w:ascii="Arial" w:hAnsi="Arial" w:cs="Arial"/>
                <w:iCs/>
                <w:sz w:val="22"/>
                <w:szCs w:val="22"/>
              </w:rPr>
              <w:t>Describe any three basic shapes of neckline?</w:t>
            </w:r>
          </w:p>
        </w:tc>
        <w:tc>
          <w:tcPr>
            <w:tcW w:w="1417" w:type="dxa"/>
            <w:vMerge w:val="restart"/>
          </w:tcPr>
          <w:p w14:paraId="3CE9A19A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E961B7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48D9788B" w14:textId="77777777" w:rsidTr="00FF4E28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046B47D" w14:textId="77777777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4D9ADB3C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50F38358" w14:textId="77777777" w:rsidTr="00FF4E28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8BDDC7E" w14:textId="63D33523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6C0A6CB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77CB6520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3C0708B3" w14:textId="77777777" w:rsidTr="00FF4E28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B2B26DB" w14:textId="77777777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E957F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039FF61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18C9A507" w14:textId="77777777" w:rsidTr="00FF4E28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EEADA1C" w14:textId="33136767" w:rsidR="00540C21" w:rsidRPr="0088505C" w:rsidRDefault="009143FB" w:rsidP="0088505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505C">
              <w:rPr>
                <w:rFonts w:ascii="Arial" w:hAnsi="Arial" w:cs="Arial"/>
                <w:sz w:val="22"/>
                <w:szCs w:val="22"/>
              </w:rPr>
              <w:t>What is edge finishing/hemming?</w:t>
            </w:r>
          </w:p>
        </w:tc>
        <w:tc>
          <w:tcPr>
            <w:tcW w:w="1417" w:type="dxa"/>
            <w:vMerge w:val="restart"/>
          </w:tcPr>
          <w:p w14:paraId="22BE5624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7AFB611E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8505C" w14:paraId="248DE427" w14:textId="77777777" w:rsidTr="00FF4E28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88505C" w:rsidRDefault="00540C21" w:rsidP="0088505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2B8A840" w14:textId="77777777" w:rsidR="00540C21" w:rsidRPr="0088505C" w:rsidRDefault="00540C21" w:rsidP="0088505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B950A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A3168CB" w14:textId="77777777" w:rsidR="00540C21" w:rsidRPr="0088505C" w:rsidRDefault="00540C21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88505C" w:rsidRDefault="00C05385" w:rsidP="00885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88505C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88505C" w:rsidRDefault="00425267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88505C" w:rsidRDefault="00425267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88505C" w:rsidRDefault="00425267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88505C" w:rsidRDefault="00425267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88505C" w:rsidRDefault="00425267" w:rsidP="008850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8505C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30CA8" w:rsidRPr="0088505C" w:rsidRDefault="00B30CA8" w:rsidP="008850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C05385" w:rsidRPr="0088505C" w:rsidRDefault="00C05385" w:rsidP="0088505C">
            <w:pPr>
              <w:rPr>
                <w:rFonts w:ascii="Arial" w:hAnsi="Arial" w:cs="Arial"/>
                <w:sz w:val="22"/>
                <w:szCs w:val="22"/>
              </w:rPr>
            </w:pPr>
            <w:r w:rsidRPr="0088505C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88505C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88505C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88505C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 w:rsidR="00425267" w:rsidRPr="0088505C">
              <w:rPr>
                <w:rFonts w:ascii="Arial" w:hAnsi="Arial" w:cs="Arial"/>
                <w:sz w:val="22"/>
                <w:szCs w:val="22"/>
              </w:rPr>
              <w:t>______</w:t>
            </w:r>
            <w:r w:rsidRPr="0088505C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bookmarkEnd w:id="1"/>
    </w:tbl>
    <w:p w14:paraId="290FDDAB" w14:textId="66D4FC07" w:rsidR="00B32D77" w:rsidRPr="00FF4E28" w:rsidRDefault="00B32D77" w:rsidP="00AA3DB6">
      <w:pPr>
        <w:rPr>
          <w:rFonts w:asciiTheme="minorBidi" w:hAnsiTheme="minorBidi"/>
          <w:b/>
          <w:bCs/>
        </w:rPr>
      </w:pPr>
    </w:p>
    <w:p w14:paraId="13D596F3" w14:textId="3E3F567D" w:rsidR="00B32D77" w:rsidRPr="00FF4E28" w:rsidRDefault="00B32D77">
      <w:pPr>
        <w:rPr>
          <w:rFonts w:asciiTheme="minorBidi" w:hAnsiTheme="minorBidi"/>
          <w:b/>
          <w:bCs/>
        </w:rPr>
      </w:pPr>
    </w:p>
    <w:p w14:paraId="690B053E" w14:textId="77777777" w:rsidR="00C94FA5" w:rsidRPr="00FF4E28" w:rsidRDefault="00C94FA5" w:rsidP="00872C65">
      <w:pPr>
        <w:rPr>
          <w:rFonts w:asciiTheme="minorBidi" w:hAnsiTheme="minorBidi"/>
          <w:b/>
          <w:bCs/>
        </w:rPr>
      </w:pPr>
    </w:p>
    <w:sectPr w:rsidR="00C94FA5" w:rsidRPr="00FF4E28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527F" w14:textId="77777777" w:rsidR="00200468" w:rsidRDefault="00200468" w:rsidP="00C92255">
      <w:pPr>
        <w:spacing w:after="0" w:line="240" w:lineRule="auto"/>
      </w:pPr>
      <w:r>
        <w:separator/>
      </w:r>
    </w:p>
  </w:endnote>
  <w:endnote w:type="continuationSeparator" w:id="0">
    <w:p w14:paraId="653FFDBC" w14:textId="77777777" w:rsidR="00200468" w:rsidRDefault="0020046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ED9F7A8" w:rsidR="00B25967" w:rsidRDefault="00B259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A8DCD" w14:textId="77777777" w:rsidR="00B25967" w:rsidRDefault="00B2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9DB9C" w14:textId="77777777" w:rsidR="00200468" w:rsidRDefault="00200468" w:rsidP="00C92255">
      <w:pPr>
        <w:spacing w:after="0" w:line="240" w:lineRule="auto"/>
      </w:pPr>
      <w:r>
        <w:separator/>
      </w:r>
    </w:p>
  </w:footnote>
  <w:footnote w:type="continuationSeparator" w:id="0">
    <w:p w14:paraId="21EF974D" w14:textId="77777777" w:rsidR="00200468" w:rsidRDefault="0020046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FCE"/>
    <w:multiLevelType w:val="multilevel"/>
    <w:tmpl w:val="00A02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8A8"/>
    <w:multiLevelType w:val="multilevel"/>
    <w:tmpl w:val="0141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EC5"/>
    <w:multiLevelType w:val="hybridMultilevel"/>
    <w:tmpl w:val="552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7207"/>
    <w:multiLevelType w:val="hybridMultilevel"/>
    <w:tmpl w:val="7CAE886E"/>
    <w:lvl w:ilvl="0" w:tplc="B24A566A">
      <w:numFmt w:val="bullet"/>
      <w:lvlText w:val="•"/>
      <w:lvlJc w:val="left"/>
      <w:pPr>
        <w:ind w:left="716" w:hanging="55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4B"/>
    <w:multiLevelType w:val="hybridMultilevel"/>
    <w:tmpl w:val="2CC28576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DF"/>
    <w:multiLevelType w:val="hybridMultilevel"/>
    <w:tmpl w:val="76365B36"/>
    <w:lvl w:ilvl="0" w:tplc="B24A566A">
      <w:numFmt w:val="bullet"/>
      <w:lvlText w:val="•"/>
      <w:lvlJc w:val="left"/>
      <w:pPr>
        <w:ind w:left="716" w:hanging="55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 w15:restartNumberingAfterBreak="0">
    <w:nsid w:val="0F944B1F"/>
    <w:multiLevelType w:val="hybridMultilevel"/>
    <w:tmpl w:val="48E0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F66"/>
    <w:multiLevelType w:val="multilevel"/>
    <w:tmpl w:val="1BDB4F66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DB273C"/>
    <w:multiLevelType w:val="hybridMultilevel"/>
    <w:tmpl w:val="BFC0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11578"/>
    <w:multiLevelType w:val="hybridMultilevel"/>
    <w:tmpl w:val="AE32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40E"/>
    <w:multiLevelType w:val="multilevel"/>
    <w:tmpl w:val="2352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A63"/>
    <w:multiLevelType w:val="hybridMultilevel"/>
    <w:tmpl w:val="634CEFF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4F20"/>
    <w:multiLevelType w:val="hybridMultilevel"/>
    <w:tmpl w:val="818670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99D1B38"/>
    <w:multiLevelType w:val="multilevel"/>
    <w:tmpl w:val="299D1B38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F2E94"/>
    <w:multiLevelType w:val="multilevel"/>
    <w:tmpl w:val="2AFF2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4E9C"/>
    <w:multiLevelType w:val="hybridMultilevel"/>
    <w:tmpl w:val="01D2252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" w15:restartNumberingAfterBreak="0">
    <w:nsid w:val="2DE8664F"/>
    <w:multiLevelType w:val="multilevel"/>
    <w:tmpl w:val="7E6EDB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70734F"/>
    <w:multiLevelType w:val="multilevel"/>
    <w:tmpl w:val="307073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36A50FBE"/>
    <w:multiLevelType w:val="hybridMultilevel"/>
    <w:tmpl w:val="DDC42722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EF9"/>
    <w:multiLevelType w:val="hybridMultilevel"/>
    <w:tmpl w:val="17DEE2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1F61"/>
    <w:multiLevelType w:val="hybridMultilevel"/>
    <w:tmpl w:val="C316A11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1B65"/>
    <w:multiLevelType w:val="hybridMultilevel"/>
    <w:tmpl w:val="EE3E7DD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804"/>
    <w:multiLevelType w:val="multilevel"/>
    <w:tmpl w:val="3FDB0804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8AD6AC8"/>
    <w:multiLevelType w:val="multilevel"/>
    <w:tmpl w:val="48AD6AC8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BAF366D"/>
    <w:multiLevelType w:val="hybridMultilevel"/>
    <w:tmpl w:val="6BFAB8F2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7FAB"/>
    <w:multiLevelType w:val="hybridMultilevel"/>
    <w:tmpl w:val="362232C2"/>
    <w:lvl w:ilvl="0" w:tplc="FCE0CE2A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15FF4"/>
    <w:multiLevelType w:val="hybridMultilevel"/>
    <w:tmpl w:val="2CC28576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2259"/>
    <w:multiLevelType w:val="hybridMultilevel"/>
    <w:tmpl w:val="E6365A8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6054134"/>
    <w:multiLevelType w:val="hybridMultilevel"/>
    <w:tmpl w:val="375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59D"/>
    <w:multiLevelType w:val="multilevel"/>
    <w:tmpl w:val="585D259D"/>
    <w:lvl w:ilvl="0">
      <w:start w:val="4"/>
      <w:numFmt w:val="decimal"/>
      <w:lvlText w:val="P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8935288"/>
    <w:multiLevelType w:val="multilevel"/>
    <w:tmpl w:val="D0C6BA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F9507B"/>
    <w:multiLevelType w:val="multilevel"/>
    <w:tmpl w:val="5AF9507B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07C3A96"/>
    <w:multiLevelType w:val="hybridMultilevel"/>
    <w:tmpl w:val="B51EB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092F57"/>
    <w:multiLevelType w:val="multilevel"/>
    <w:tmpl w:val="37AE92EA"/>
    <w:lvl w:ilvl="0">
      <w:start w:val="1"/>
      <w:numFmt w:val="decimal"/>
      <w:lvlText w:val="P%1."/>
      <w:lvlJc w:val="center"/>
      <w:pPr>
        <w:ind w:left="54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ED7D67"/>
    <w:multiLevelType w:val="hybridMultilevel"/>
    <w:tmpl w:val="547C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E5546D"/>
    <w:multiLevelType w:val="hybridMultilevel"/>
    <w:tmpl w:val="5CE67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15465EC"/>
    <w:multiLevelType w:val="hybridMultilevel"/>
    <w:tmpl w:val="C9D2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7CD7"/>
    <w:multiLevelType w:val="hybridMultilevel"/>
    <w:tmpl w:val="CC4048E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7B67"/>
    <w:multiLevelType w:val="multilevel"/>
    <w:tmpl w:val="C04A92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C62974"/>
    <w:multiLevelType w:val="multilevel"/>
    <w:tmpl w:val="78C62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01501"/>
    <w:multiLevelType w:val="hybridMultilevel"/>
    <w:tmpl w:val="1708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B3A6F"/>
    <w:multiLevelType w:val="hybridMultilevel"/>
    <w:tmpl w:val="2CC28576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39"/>
  </w:num>
  <w:num w:numId="5">
    <w:abstractNumId w:val="12"/>
  </w:num>
  <w:num w:numId="6">
    <w:abstractNumId w:val="8"/>
  </w:num>
  <w:num w:numId="7">
    <w:abstractNumId w:val="36"/>
  </w:num>
  <w:num w:numId="8">
    <w:abstractNumId w:val="28"/>
  </w:num>
  <w:num w:numId="9">
    <w:abstractNumId w:val="34"/>
  </w:num>
  <w:num w:numId="10">
    <w:abstractNumId w:val="1"/>
  </w:num>
  <w:num w:numId="11">
    <w:abstractNumId w:val="41"/>
  </w:num>
  <w:num w:numId="12">
    <w:abstractNumId w:val="17"/>
  </w:num>
  <w:num w:numId="13">
    <w:abstractNumId w:val="26"/>
  </w:num>
  <w:num w:numId="14">
    <w:abstractNumId w:val="20"/>
  </w:num>
  <w:num w:numId="15">
    <w:abstractNumId w:val="11"/>
  </w:num>
  <w:num w:numId="16">
    <w:abstractNumId w:val="33"/>
  </w:num>
  <w:num w:numId="17">
    <w:abstractNumId w:val="42"/>
  </w:num>
  <w:num w:numId="18">
    <w:abstractNumId w:val="35"/>
  </w:num>
  <w:num w:numId="19">
    <w:abstractNumId w:val="21"/>
  </w:num>
  <w:num w:numId="20">
    <w:abstractNumId w:val="22"/>
  </w:num>
  <w:num w:numId="21">
    <w:abstractNumId w:val="25"/>
  </w:num>
  <w:num w:numId="22">
    <w:abstractNumId w:val="38"/>
  </w:num>
  <w:num w:numId="23">
    <w:abstractNumId w:val="19"/>
  </w:num>
  <w:num w:numId="24">
    <w:abstractNumId w:val="15"/>
  </w:num>
  <w:num w:numId="25">
    <w:abstractNumId w:val="5"/>
  </w:num>
  <w:num w:numId="26">
    <w:abstractNumId w:val="3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16"/>
  </w:num>
  <w:num w:numId="38">
    <w:abstractNumId w:val="31"/>
  </w:num>
  <w:num w:numId="39">
    <w:abstractNumId w:val="43"/>
  </w:num>
  <w:num w:numId="40">
    <w:abstractNumId w:val="27"/>
  </w:num>
  <w:num w:numId="41">
    <w:abstractNumId w:val="6"/>
  </w:num>
  <w:num w:numId="42">
    <w:abstractNumId w:val="2"/>
  </w:num>
  <w:num w:numId="43">
    <w:abstractNumId w:val="37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EA3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10E"/>
    <w:rsid w:val="00073382"/>
    <w:rsid w:val="00073EDA"/>
    <w:rsid w:val="00087675"/>
    <w:rsid w:val="000927EB"/>
    <w:rsid w:val="0009518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17818"/>
    <w:rsid w:val="00123BF2"/>
    <w:rsid w:val="00130E25"/>
    <w:rsid w:val="00131576"/>
    <w:rsid w:val="00132B01"/>
    <w:rsid w:val="00132FA5"/>
    <w:rsid w:val="00140C34"/>
    <w:rsid w:val="00143135"/>
    <w:rsid w:val="001438AD"/>
    <w:rsid w:val="00143C90"/>
    <w:rsid w:val="0015188E"/>
    <w:rsid w:val="00157C17"/>
    <w:rsid w:val="00157D6F"/>
    <w:rsid w:val="00162EF8"/>
    <w:rsid w:val="0016752A"/>
    <w:rsid w:val="00174445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0468"/>
    <w:rsid w:val="00204483"/>
    <w:rsid w:val="00205041"/>
    <w:rsid w:val="00206480"/>
    <w:rsid w:val="00210ABC"/>
    <w:rsid w:val="002175BF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C461B"/>
    <w:rsid w:val="00307200"/>
    <w:rsid w:val="003245D8"/>
    <w:rsid w:val="003350BF"/>
    <w:rsid w:val="00343F42"/>
    <w:rsid w:val="00351EED"/>
    <w:rsid w:val="0035637C"/>
    <w:rsid w:val="003669A4"/>
    <w:rsid w:val="00370046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023D"/>
    <w:rsid w:val="003D2741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6A78"/>
    <w:rsid w:val="004840B9"/>
    <w:rsid w:val="00485A2B"/>
    <w:rsid w:val="00487D73"/>
    <w:rsid w:val="00490C41"/>
    <w:rsid w:val="00494F77"/>
    <w:rsid w:val="004A28F6"/>
    <w:rsid w:val="004A55A4"/>
    <w:rsid w:val="004A5C64"/>
    <w:rsid w:val="004B4958"/>
    <w:rsid w:val="004C1443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272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486F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355E"/>
    <w:rsid w:val="00603F98"/>
    <w:rsid w:val="00604795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1AE2"/>
    <w:rsid w:val="006F0949"/>
    <w:rsid w:val="006F3AE3"/>
    <w:rsid w:val="00700371"/>
    <w:rsid w:val="00704401"/>
    <w:rsid w:val="007129DA"/>
    <w:rsid w:val="00716131"/>
    <w:rsid w:val="007163F1"/>
    <w:rsid w:val="00717AEE"/>
    <w:rsid w:val="00720534"/>
    <w:rsid w:val="00733406"/>
    <w:rsid w:val="0074170C"/>
    <w:rsid w:val="00753B17"/>
    <w:rsid w:val="0076179D"/>
    <w:rsid w:val="00761BDF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5FB6"/>
    <w:rsid w:val="007E671F"/>
    <w:rsid w:val="007F4073"/>
    <w:rsid w:val="007F6693"/>
    <w:rsid w:val="00801BB6"/>
    <w:rsid w:val="00804B65"/>
    <w:rsid w:val="008173FE"/>
    <w:rsid w:val="008179C3"/>
    <w:rsid w:val="008207C1"/>
    <w:rsid w:val="008207C6"/>
    <w:rsid w:val="00820B22"/>
    <w:rsid w:val="00825686"/>
    <w:rsid w:val="008344C7"/>
    <w:rsid w:val="00847786"/>
    <w:rsid w:val="0085698C"/>
    <w:rsid w:val="0085795B"/>
    <w:rsid w:val="0087006F"/>
    <w:rsid w:val="00872C65"/>
    <w:rsid w:val="00873AA9"/>
    <w:rsid w:val="00875C67"/>
    <w:rsid w:val="0088505C"/>
    <w:rsid w:val="008A62CE"/>
    <w:rsid w:val="008C6704"/>
    <w:rsid w:val="008D2C8E"/>
    <w:rsid w:val="008D4002"/>
    <w:rsid w:val="008E54F0"/>
    <w:rsid w:val="008F7BE5"/>
    <w:rsid w:val="00903770"/>
    <w:rsid w:val="00904ED1"/>
    <w:rsid w:val="0090734D"/>
    <w:rsid w:val="0091247B"/>
    <w:rsid w:val="009143FB"/>
    <w:rsid w:val="00917B2B"/>
    <w:rsid w:val="009232D6"/>
    <w:rsid w:val="00924219"/>
    <w:rsid w:val="00931DF5"/>
    <w:rsid w:val="00954819"/>
    <w:rsid w:val="00964C57"/>
    <w:rsid w:val="0096671C"/>
    <w:rsid w:val="0097064D"/>
    <w:rsid w:val="0097691B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C65EC"/>
    <w:rsid w:val="009D4B03"/>
    <w:rsid w:val="009D7023"/>
    <w:rsid w:val="009D7401"/>
    <w:rsid w:val="009F6786"/>
    <w:rsid w:val="00A06290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0DF3"/>
    <w:rsid w:val="00AF2568"/>
    <w:rsid w:val="00AF498F"/>
    <w:rsid w:val="00AF7658"/>
    <w:rsid w:val="00B07704"/>
    <w:rsid w:val="00B16786"/>
    <w:rsid w:val="00B24F24"/>
    <w:rsid w:val="00B25967"/>
    <w:rsid w:val="00B30CA8"/>
    <w:rsid w:val="00B32D77"/>
    <w:rsid w:val="00B36CE8"/>
    <w:rsid w:val="00B37599"/>
    <w:rsid w:val="00B52849"/>
    <w:rsid w:val="00B62E85"/>
    <w:rsid w:val="00B6583E"/>
    <w:rsid w:val="00B667A5"/>
    <w:rsid w:val="00B67FEB"/>
    <w:rsid w:val="00B83DE7"/>
    <w:rsid w:val="00B85441"/>
    <w:rsid w:val="00B921BD"/>
    <w:rsid w:val="00B9468A"/>
    <w:rsid w:val="00BA20FB"/>
    <w:rsid w:val="00BA27F2"/>
    <w:rsid w:val="00BA3B14"/>
    <w:rsid w:val="00BA6AE9"/>
    <w:rsid w:val="00BB39EE"/>
    <w:rsid w:val="00BC5448"/>
    <w:rsid w:val="00BD1B0D"/>
    <w:rsid w:val="00BD5101"/>
    <w:rsid w:val="00BD5425"/>
    <w:rsid w:val="00BE1E16"/>
    <w:rsid w:val="00C05385"/>
    <w:rsid w:val="00C05B40"/>
    <w:rsid w:val="00C16704"/>
    <w:rsid w:val="00C23C5B"/>
    <w:rsid w:val="00C30120"/>
    <w:rsid w:val="00C37CEE"/>
    <w:rsid w:val="00C4016C"/>
    <w:rsid w:val="00C501B7"/>
    <w:rsid w:val="00C52FA6"/>
    <w:rsid w:val="00C67EF8"/>
    <w:rsid w:val="00C87B33"/>
    <w:rsid w:val="00C92255"/>
    <w:rsid w:val="00C94FA5"/>
    <w:rsid w:val="00C95FFF"/>
    <w:rsid w:val="00CB5AED"/>
    <w:rsid w:val="00CC0FA3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20D9"/>
    <w:rsid w:val="00D53CA7"/>
    <w:rsid w:val="00D56305"/>
    <w:rsid w:val="00D646AF"/>
    <w:rsid w:val="00D66E63"/>
    <w:rsid w:val="00D702BE"/>
    <w:rsid w:val="00D83FEF"/>
    <w:rsid w:val="00D95455"/>
    <w:rsid w:val="00D97393"/>
    <w:rsid w:val="00DA03FD"/>
    <w:rsid w:val="00DA3034"/>
    <w:rsid w:val="00DA3B06"/>
    <w:rsid w:val="00DD2BAD"/>
    <w:rsid w:val="00DE6544"/>
    <w:rsid w:val="00DF0DFA"/>
    <w:rsid w:val="00DF197A"/>
    <w:rsid w:val="00DF61CA"/>
    <w:rsid w:val="00E04C8D"/>
    <w:rsid w:val="00E17757"/>
    <w:rsid w:val="00E20654"/>
    <w:rsid w:val="00E22D15"/>
    <w:rsid w:val="00E30545"/>
    <w:rsid w:val="00E54440"/>
    <w:rsid w:val="00E54D84"/>
    <w:rsid w:val="00E646DB"/>
    <w:rsid w:val="00E64769"/>
    <w:rsid w:val="00E76966"/>
    <w:rsid w:val="00E8005F"/>
    <w:rsid w:val="00E80DD5"/>
    <w:rsid w:val="00E831BD"/>
    <w:rsid w:val="00E87B29"/>
    <w:rsid w:val="00E92F0B"/>
    <w:rsid w:val="00E950A1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65B3"/>
    <w:rsid w:val="00F470BA"/>
    <w:rsid w:val="00F5039E"/>
    <w:rsid w:val="00F55388"/>
    <w:rsid w:val="00F6518F"/>
    <w:rsid w:val="00F713C7"/>
    <w:rsid w:val="00F72AF0"/>
    <w:rsid w:val="00F732A9"/>
    <w:rsid w:val="00F76AB2"/>
    <w:rsid w:val="00F90257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4E2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1B58-6C63-49B6-BD2C-DDDB7CC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Windows User</cp:lastModifiedBy>
  <cp:revision>9</cp:revision>
  <dcterms:created xsi:type="dcterms:W3CDTF">2024-11-07T11:04:00Z</dcterms:created>
  <dcterms:modified xsi:type="dcterms:W3CDTF">2024-11-12T15:46:00Z</dcterms:modified>
</cp:coreProperties>
</file>